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069E8326" w:rsidR="00E37077" w:rsidRPr="006D446D" w:rsidRDefault="00076673" w:rsidP="00DD58AA">
            <w:pPr>
              <w:rPr>
                <w:rFonts w:ascii="Aptos" w:hAnsi="Aptos" w:cs="Arial"/>
                <w:i/>
                <w:iCs/>
                <w:color w:val="000000" w:themeColor="text1"/>
                <w:sz w:val="20"/>
              </w:rPr>
            </w:pPr>
            <w:r w:rsidRPr="00DB5D90">
              <w:rPr>
                <w:rFonts w:ascii="Aptos" w:hAnsi="Aptos" w:cs="Arial"/>
                <w:color w:val="000000" w:themeColor="text1"/>
                <w:sz w:val="20"/>
              </w:rPr>
              <w:t xml:space="preserve">Rename </w:t>
            </w:r>
            <w:r w:rsidR="008B26B8" w:rsidRPr="00DB5D90">
              <w:rPr>
                <w:rFonts w:ascii="Aptos" w:hAnsi="Aptos" w:cs="Arial"/>
                <w:color w:val="000000" w:themeColor="text1"/>
                <w:sz w:val="20"/>
              </w:rPr>
              <w:t>family</w:t>
            </w:r>
            <w:r w:rsidR="008B26B8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8B26B8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Deltanormicoviri</w:t>
            </w:r>
            <w:r w:rsidR="003945E1" w:rsidRPr="00DB5D90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dae</w:t>
            </w:r>
            <w:proofErr w:type="spellEnd"/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62769EA1" w:rsidR="00E37077" w:rsidRPr="006C0725" w:rsidRDefault="006C0725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6C0725">
              <w:rPr>
                <w:rFonts w:ascii="Aptos" w:hAnsi="Aptos" w:cs="Arial"/>
                <w:bCs/>
                <w:iCs/>
                <w:sz w:val="20"/>
              </w:rPr>
              <w:t>2025.</w:t>
            </w:r>
            <w:proofErr w:type="gramStart"/>
            <w:r w:rsidRPr="006C0725">
              <w:rPr>
                <w:rFonts w:ascii="Aptos" w:hAnsi="Aptos" w:cs="Arial"/>
                <w:bCs/>
                <w:iCs/>
                <w:sz w:val="20"/>
              </w:rPr>
              <w:t>004F.</w:t>
            </w:r>
            <w:r w:rsidR="007B5737"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6C0725">
              <w:rPr>
                <w:rFonts w:ascii="Aptos" w:hAnsi="Aptos" w:cs="Arial"/>
                <w:bCs/>
                <w:iCs/>
                <w:sz w:val="20"/>
              </w:rPr>
              <w:t>.v</w:t>
            </w:r>
            <w:proofErr w:type="gramEnd"/>
            <w:r w:rsidRPr="006C0725">
              <w:rPr>
                <w:rFonts w:ascii="Aptos" w:hAnsi="Aptos" w:cs="Arial"/>
                <w:bCs/>
                <w:iCs/>
                <w:sz w:val="20"/>
              </w:rPr>
              <w:t>2.Deltanormycoviridae_rename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345"/>
        <w:gridCol w:w="1202"/>
        <w:gridCol w:w="3260"/>
        <w:gridCol w:w="2410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CBFEF1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6C0725">
        <w:trPr>
          <w:trHeight w:val="411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CF02AA" w14:textId="1198B5A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A5FEAF" w14:textId="49518D6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4D25341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076673" w14:paraId="6A1B5846" w14:textId="77777777" w:rsidTr="006C0725">
        <w:tc>
          <w:tcPr>
            <w:tcW w:w="1345" w:type="dxa"/>
            <w:vAlign w:val="center"/>
          </w:tcPr>
          <w:p w14:paraId="7319A952" w14:textId="13ACB179" w:rsidR="00076673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Marco </w:t>
            </w:r>
          </w:p>
        </w:tc>
        <w:tc>
          <w:tcPr>
            <w:tcW w:w="1202" w:type="dxa"/>
            <w:vAlign w:val="center"/>
          </w:tcPr>
          <w:p w14:paraId="3A81A267" w14:textId="40FD8D57" w:rsidR="00076673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orgia</w:t>
            </w:r>
          </w:p>
        </w:tc>
        <w:tc>
          <w:tcPr>
            <w:tcW w:w="3260" w:type="dxa"/>
            <w:vAlign w:val="center"/>
          </w:tcPr>
          <w:p w14:paraId="1A402DC0" w14:textId="2C5B1997" w:rsidR="00076673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for Sustainable Plant Protection, CNR, Torino, Italy</w:t>
            </w:r>
          </w:p>
        </w:tc>
        <w:tc>
          <w:tcPr>
            <w:tcW w:w="2410" w:type="dxa"/>
            <w:vAlign w:val="center"/>
          </w:tcPr>
          <w:p w14:paraId="2B27DA8B" w14:textId="1FE243EB" w:rsidR="00076673" w:rsidRPr="00CD2C82" w:rsidRDefault="00A60928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23C62" w:rsidRPr="00AC6644">
                <w:rPr>
                  <w:rStyle w:val="Hyperlink"/>
                  <w:rFonts w:ascii="Aptos" w:hAnsi="Aptos" w:cs="Arial"/>
                  <w:sz w:val="18"/>
                  <w:szCs w:val="18"/>
                </w:rPr>
                <w:t>marco.forgia@ipsp.cnr.it</w:t>
              </w:r>
            </w:hyperlink>
            <w:r w:rsidR="00923C62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2F7DE63" w14:textId="5472B47E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23C62" w14:paraId="3A6932C4" w14:textId="77777777" w:rsidTr="006C0725">
        <w:tc>
          <w:tcPr>
            <w:tcW w:w="1345" w:type="dxa"/>
            <w:vAlign w:val="center"/>
          </w:tcPr>
          <w:p w14:paraId="53F33693" w14:textId="66271354" w:rsidR="00923C62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ssimo</w:t>
            </w:r>
          </w:p>
        </w:tc>
        <w:tc>
          <w:tcPr>
            <w:tcW w:w="1202" w:type="dxa"/>
            <w:vAlign w:val="center"/>
          </w:tcPr>
          <w:p w14:paraId="348182FD" w14:textId="53077081" w:rsidR="00923C62" w:rsidRPr="00DB5D90" w:rsidRDefault="00923C62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urina</w:t>
            </w:r>
          </w:p>
        </w:tc>
        <w:tc>
          <w:tcPr>
            <w:tcW w:w="3260" w:type="dxa"/>
            <w:vAlign w:val="center"/>
          </w:tcPr>
          <w:p w14:paraId="0D096235" w14:textId="77777777" w:rsidR="00923C62" w:rsidRPr="00DB5D90" w:rsidRDefault="00923C62" w:rsidP="00923C62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color w:val="000000" w:themeColor="text1"/>
                <w:sz w:val="20"/>
                <w:szCs w:val="20"/>
              </w:rPr>
              <w:t>Institute for Sustainable Plant Protection-CNR, Torino, Italy.</w:t>
            </w:r>
          </w:p>
          <w:p w14:paraId="678AF8BA" w14:textId="3C0954E9" w:rsidR="00923C62" w:rsidRPr="00DB5D90" w:rsidRDefault="00923C62" w:rsidP="00923C6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color w:val="000000" w:themeColor="text1"/>
                <w:sz w:val="20"/>
                <w:szCs w:val="20"/>
              </w:rPr>
              <w:t>Department of Plant Protection, School of Agriculture, The University of Jordan, Amman, Jordan</w:t>
            </w:r>
          </w:p>
        </w:tc>
        <w:tc>
          <w:tcPr>
            <w:tcW w:w="2410" w:type="dxa"/>
            <w:vAlign w:val="center"/>
          </w:tcPr>
          <w:p w14:paraId="5974E916" w14:textId="6ACA58AE" w:rsidR="00923C62" w:rsidRPr="00F1081D" w:rsidRDefault="00A60928" w:rsidP="00A37305">
            <w:pPr>
              <w:rPr>
                <w:rFonts w:ascii="Aptos" w:hAnsi="Aptos" w:cs="Arial"/>
                <w:sz w:val="18"/>
                <w:szCs w:val="18"/>
              </w:rPr>
            </w:pPr>
            <w:hyperlink r:id="rId10" w:history="1">
              <w:r w:rsidR="00923C62" w:rsidRPr="00AC6644">
                <w:rPr>
                  <w:rStyle w:val="Hyperlink"/>
                  <w:rFonts w:ascii="Aptos" w:hAnsi="Aptos" w:cs="Arial"/>
                  <w:sz w:val="18"/>
                  <w:szCs w:val="18"/>
                </w:rPr>
                <w:t>massimo.turina@ipsp.cnr.it</w:t>
              </w:r>
            </w:hyperlink>
            <w:r w:rsidR="00923C62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751ED1F2" w14:textId="77777777" w:rsidR="00923C62" w:rsidRPr="00CD2C82" w:rsidRDefault="00923C62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6673" w14:paraId="57E88E75" w14:textId="77777777" w:rsidTr="006C0725">
        <w:tc>
          <w:tcPr>
            <w:tcW w:w="1345" w:type="dxa"/>
            <w:shd w:val="clear" w:color="auto" w:fill="FFFFFF" w:themeFill="background1"/>
            <w:vAlign w:val="center"/>
          </w:tcPr>
          <w:p w14:paraId="36166D3E" w14:textId="450E92D1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569A803" w14:textId="2F47E383" w:rsidR="00076673" w:rsidRPr="00CD2C82" w:rsidRDefault="00C549E7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8BF99B4" w14:textId="77777777" w:rsidR="00923C62" w:rsidRPr="00923C62" w:rsidRDefault="00923C62" w:rsidP="00923C62">
            <w:pPr>
              <w:rPr>
                <w:rFonts w:ascii="Aptos" w:hAnsi="Aptos" w:cs="Arial"/>
                <w:sz w:val="20"/>
                <w:szCs w:val="20"/>
              </w:rPr>
            </w:pPr>
            <w:r w:rsidRPr="00923C62">
              <w:rPr>
                <w:rFonts w:ascii="Aptos" w:hAnsi="Aptos" w:cs="Arial"/>
                <w:sz w:val="20"/>
                <w:szCs w:val="20"/>
              </w:rPr>
              <w:t>Department of Agricultural Science and Plant Protection, Mississippi State University, Mississippi State, Mississippi, USA</w:t>
            </w:r>
          </w:p>
          <w:p w14:paraId="115F2F51" w14:textId="19787E7C" w:rsidR="00076673" w:rsidRPr="00CD2C82" w:rsidRDefault="00923C62" w:rsidP="00923C6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23C62">
              <w:rPr>
                <w:rFonts w:ascii="Aptos" w:hAnsi="Aptos" w:cs="Arial"/>
                <w:sz w:val="20"/>
                <w:szCs w:val="20"/>
              </w:rPr>
              <w:t>Institute for Genomics, Biocomputing and Biotechnology, Mississippi State University, Mississippi State, Mississippi, US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7010F" w14:textId="20C6E21D" w:rsidR="00076673" w:rsidRPr="00CD2C82" w:rsidRDefault="00A60928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C549E7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ssabanadzovic@entomology.msstate.edu</w:t>
              </w:r>
            </w:hyperlink>
            <w:r w:rsidR="00C549E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E04CA1" w14:textId="24109267" w:rsidR="00076673" w:rsidRPr="00CD2C82" w:rsidRDefault="00923C62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1D2F1DC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DBDCCE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4E16AD07" w:rsidR="00D062BE" w:rsidRDefault="005C11A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06671B8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C582218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2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256AEF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BE1CC09" w:rsidR="003A18C5" w:rsidRPr="001D0007" w:rsidRDefault="00076673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3535D7">
              <w:rPr>
                <w:rFonts w:ascii="Aptos" w:hAnsi="Aptos" w:cs="Arial"/>
                <w:bCs/>
                <w:sz w:val="20"/>
                <w:szCs w:val="20"/>
              </w:rPr>
              <w:t>3/</w:t>
            </w:r>
            <w:r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="003535D7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>
              <w:rPr>
                <w:rFonts w:ascii="Aptos" w:hAnsi="Aptos" w:cs="Arial"/>
                <w:bCs/>
                <w:sz w:val="20"/>
                <w:szCs w:val="20"/>
              </w:rPr>
              <w:t>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23644E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F8EFCCE" w:rsidR="000A7027" w:rsidRDefault="007B573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A356ED2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E7C397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9FA2166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281CBAF" w:rsidR="00DD58AA" w:rsidRDefault="00A60928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3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BA42F7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4C870E28" w:rsidR="00953FFE" w:rsidRDefault="0007667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09"/>
        <w:gridCol w:w="7017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39FACB4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923C62">
        <w:trPr>
          <w:trHeight w:val="73"/>
        </w:trPr>
        <w:tc>
          <w:tcPr>
            <w:tcW w:w="1909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7017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DB5D90" w:rsidRPr="00DB5D90" w14:paraId="48273F44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2B4F2A8D" w14:textId="06CB0F02" w:rsidR="00333392" w:rsidRPr="00DB5D90" w:rsidRDefault="00923C62" w:rsidP="00040CB0">
            <w:pPr>
              <w:jc w:val="both"/>
              <w:rPr>
                <w:rFonts w:ascii="Aptos" w:hAnsi="Aptos" w:cs="Arial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DB5D90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ltaormycoviridae</w:t>
            </w:r>
            <w:proofErr w:type="spellEnd"/>
          </w:p>
        </w:tc>
        <w:tc>
          <w:tcPr>
            <w:tcW w:w="7017" w:type="dxa"/>
            <w:shd w:val="clear" w:color="auto" w:fill="auto"/>
            <w:vAlign w:val="center"/>
          </w:tcPr>
          <w:p w14:paraId="17202B3B" w14:textId="5E51C011" w:rsidR="00333392" w:rsidRPr="00DB5D90" w:rsidRDefault="00923C6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delta</w:t>
            </w: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 (Greek letter), “</w:t>
            </w:r>
            <w:proofErr w:type="spellStart"/>
            <w:proofErr w:type="gramStart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or</w:t>
            </w:r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o</w:t>
            </w:r>
            <w:proofErr w:type="spell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(</w:t>
            </w:r>
            <w:proofErr w:type="gram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orphan” in Finnish), “</w:t>
            </w:r>
            <w:proofErr w:type="spellStart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yco</w:t>
            </w:r>
            <w:proofErr w:type="spell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 (“fungi” in Greek) and universal suffix for the family rank “</w:t>
            </w:r>
            <w:proofErr w:type="spellStart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idae</w:t>
            </w:r>
            <w:proofErr w:type="spellEnd"/>
            <w:r w:rsidRPr="00DB5D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</w:p>
        </w:tc>
      </w:tr>
      <w:tr w:rsidR="00333392" w:rsidRPr="009F7856" w14:paraId="7AAF5EF0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24B2DC76" w14:textId="5207E25A" w:rsidR="00333392" w:rsidRPr="00BA7298" w:rsidRDefault="0033339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vAlign w:val="center"/>
          </w:tcPr>
          <w:p w14:paraId="7CC05CA7" w14:textId="630120AE" w:rsidR="00333392" w:rsidRPr="00BA7298" w:rsidRDefault="0033339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923C62">
        <w:trPr>
          <w:trHeight w:val="71"/>
        </w:trPr>
        <w:tc>
          <w:tcPr>
            <w:tcW w:w="1909" w:type="dxa"/>
            <w:shd w:val="clear" w:color="auto" w:fill="auto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shd w:val="clear" w:color="auto" w:fill="auto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16957CE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615A458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F73D552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B42F4CB" w14:textId="7BB05F0D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Taxonomic </w:t>
            </w:r>
            <w:r w:rsidR="00363A30"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ank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(s) affect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Family</w:t>
            </w:r>
          </w:p>
          <w:p w14:paraId="36975B16" w14:textId="77777777" w:rsidR="00FC2269" w:rsidRPr="007076B7" w:rsidRDefault="00FC2269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32B5F2E1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1321FC18" w14:textId="383B6A63" w:rsidR="00A77B8E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</w:t>
            </w:r>
            <w:r w:rsidR="007B573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us</w:t>
            </w:r>
            <w:proofErr w:type="spellEnd"/>
          </w:p>
          <w:p w14:paraId="709E861C" w14:textId="77777777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19D0D4AD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: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    </w:t>
            </w:r>
          </w:p>
          <w:p w14:paraId="53F57983" w14:textId="2B4F24AF" w:rsidR="00FC2269" w:rsidRPr="007076B7" w:rsidRDefault="00E40813" w:rsidP="007076B7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</w:p>
          <w:p w14:paraId="0D795A79" w14:textId="77777777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E5BCB32" w14:textId="77777777" w:rsidR="00A77B8E" w:rsidRPr="007076B7" w:rsidRDefault="00A77B8E" w:rsidP="007076B7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 w:themeColor="text1"/>
                <w:sz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</w:rPr>
              <w:t>Justification</w:t>
            </w:r>
            <w:r w:rsidRPr="007076B7">
              <w:rPr>
                <w:rFonts w:ascii="Aptos" w:hAnsi="Aptos" w:cs="Arial"/>
                <w:color w:val="000000" w:themeColor="text1"/>
                <w:sz w:val="20"/>
              </w:rPr>
              <w:t>:</w:t>
            </w:r>
          </w:p>
          <w:p w14:paraId="16D2706F" w14:textId="215368A6" w:rsidR="00D71540" w:rsidRPr="007076B7" w:rsidRDefault="00D71540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uring the 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reparation of taxonomic proposal </w:t>
            </w:r>
            <w:r w:rsidR="00B225D2" w:rsidRPr="003535D7">
              <w:rPr>
                <w:rFonts w:ascii="Aptos" w:hAnsi="Aptos" w:cs="Arial"/>
                <w:color w:val="000000" w:themeColor="text1"/>
                <w:sz w:val="20"/>
                <w:szCs w:val="20"/>
              </w:rPr>
              <w:t>submitted in 2024</w:t>
            </w:r>
            <w:r w:rsidR="004B5BDA" w:rsidRPr="003535D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B225D2" w:rsidRPr="003535D7">
              <w:rPr>
                <w:rFonts w:ascii="Aptos" w:hAnsi="Aptos" w:cs="Arial"/>
                <w:color w:val="000000" w:themeColor="text1"/>
                <w:sz w:val="20"/>
                <w:szCs w:val="20"/>
              </w:rPr>
              <w:t>proposing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creation of a new class of RNA mycovir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>u</w:t>
            </w:r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es </w:t>
            </w:r>
            <w:proofErr w:type="spellStart"/>
            <w:r w:rsidR="00B225D2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="00B225D2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wo orders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, five families, seven genera and 26 species, inadvertently a typo was introduced in the Excel file (</w:t>
            </w:r>
            <w:hyperlink r:id="rId14" w:history="1">
              <w:r w:rsidR="00E40813"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8F.Orpoviricetes_newclass.xlsx</w:t>
              </w:r>
            </w:hyperlink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) resulting in an unintended name of one of the new families (</w:t>
            </w:r>
            <w:proofErr w:type="spellStart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idae</w:t>
            </w:r>
            <w:proofErr w:type="spellEnd"/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 This error went unnoticed during the review process and was transferred into a current version of the Master Species List, making </w:t>
            </w:r>
            <w:proofErr w:type="spellStart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normycovirus</w:t>
            </w:r>
            <w:proofErr w:type="spellEnd"/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7B573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fficial name for this family.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this 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proposal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e seek correction of that 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unfortunate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rror to reflect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riginal idea of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C549E7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TP authors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o name the taxon </w:t>
            </w:r>
            <w:proofErr w:type="spellStart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E40813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s originally reported in the Word file of the proposal (</w:t>
            </w:r>
            <w:hyperlink r:id="rId15" w:history="1">
              <w:r w:rsidR="00E40813"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24.008F.Orpoviricetes_newclass.docx</w:t>
              </w:r>
            </w:hyperlink>
            <w:r w:rsidR="00E40813" w:rsidRPr="007076B7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="00E40813"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549E7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507DF4" w14:textId="0BE81A7E" w:rsidR="00D14B40" w:rsidRPr="00C549E7" w:rsidRDefault="00D14B40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215470A9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3F72BAEB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Taxonomic </w:t>
            </w:r>
            <w:r w:rsidR="00363A30"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ank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(s) affect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3EAF5C63" w14:textId="77777777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Family</w:t>
            </w:r>
          </w:p>
          <w:p w14:paraId="4CBE5628" w14:textId="215B1919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3CFC08CF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64A12A8E" w14:textId="5A6D2AC2" w:rsidR="00E40813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</w:t>
            </w:r>
            <w:r w:rsidR="007B573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us</w:t>
            </w:r>
            <w:proofErr w:type="spellEnd"/>
          </w:p>
          <w:p w14:paraId="104F481E" w14:textId="77777777" w:rsidR="00FC2269" w:rsidRPr="007076B7" w:rsidRDefault="00FC2269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07EC2EC2" w14:textId="77777777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</w:t>
            </w:r>
          </w:p>
          <w:p w14:paraId="166F20E4" w14:textId="201B2DA8" w:rsidR="00A77B8E" w:rsidRPr="007076B7" w:rsidRDefault="00E40813" w:rsidP="007076B7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ormycoviral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</w:p>
          <w:p w14:paraId="0BD1EAB0" w14:textId="77777777" w:rsidR="00FC2269" w:rsidRPr="007076B7" w:rsidRDefault="00FC2269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  <w:p w14:paraId="67B78C88" w14:textId="77777777" w:rsidR="00490413" w:rsidRPr="007076B7" w:rsidRDefault="00273642" w:rsidP="007076B7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lastRenderedPageBreak/>
              <w:t>Demarcation criteria:</w:t>
            </w:r>
            <w:r w:rsidR="00490413"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66FF254" w14:textId="27360B26" w:rsidR="00273642" w:rsidRPr="007076B7" w:rsidRDefault="00490413" w:rsidP="007076B7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Not applicable</w:t>
            </w:r>
          </w:p>
          <w:p w14:paraId="1F25F8FD" w14:textId="77777777" w:rsidR="00FC2269" w:rsidRPr="007076B7" w:rsidRDefault="00FC2269" w:rsidP="007076B7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</w:p>
          <w:p w14:paraId="79F0111D" w14:textId="2BB2C73A" w:rsidR="00A77B8E" w:rsidRPr="007076B7" w:rsidRDefault="00A77B8E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Justification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     </w:t>
            </w:r>
          </w:p>
          <w:p w14:paraId="58238AF2" w14:textId="0BC823D7" w:rsidR="00D14B40" w:rsidRPr="007076B7" w:rsidRDefault="00E40813" w:rsidP="007076B7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uring the preparation of taxonomic proposal submitted in 2024 proposing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ion of a new class of RNA </w:t>
            </w:r>
            <w:proofErr w:type="spellStart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mycoviris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poviricete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wo orders, five families, seven genera and 26 species, </w:t>
            </w:r>
            <w:r w:rsidR="00D14B40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authors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>inadvertently introduced</w:t>
            </w:r>
            <w:r w:rsidR="00D14B40"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 typo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the Excel file (</w:t>
            </w:r>
            <w:hyperlink r:id="rId16" w:history="1">
              <w:r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024.008F.Orpoviricetes_newclass.xlsx</w:t>
              </w:r>
            </w:hyperlink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) resulting in an unintended name of one of the new families (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n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rmycoviridae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).  This error went unnoticed during the review process and was transferred into a current version of the Master Species List, making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normycovirus</w:t>
            </w:r>
            <w:proofErr w:type="spellEnd"/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ficial name for this family. </w:t>
            </w:r>
          </w:p>
          <w:p w14:paraId="6439F55D" w14:textId="79E1CE64" w:rsidR="00A77B8E" w:rsidRDefault="00E40813" w:rsidP="007076B7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this proposal we seek correction of that unfortunate error to reflect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riginal idea of </w:t>
            </w:r>
            <w:r w:rsidR="004B5B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P authors to name the taxon </w:t>
            </w:r>
            <w:proofErr w:type="spellStart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eltaormycoviridae</w:t>
            </w:r>
            <w:proofErr w:type="spellEnd"/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s originally reported in the Word file of the proposal (</w:t>
            </w:r>
            <w:hyperlink r:id="rId17" w:history="1">
              <w:r w:rsidRPr="007076B7">
                <w:rPr>
                  <w:rStyle w:val="Hyperlink"/>
                  <w:rFonts w:ascii="Aptos" w:hAnsi="Aptos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024.008F.Orpoviricetes_newclass.docx</w:t>
              </w:r>
            </w:hyperlink>
            <w:r w:rsidRPr="007076B7">
              <w:rPr>
                <w:rFonts w:ascii="Aptos" w:hAnsi="Aptos"/>
                <w:color w:val="000000" w:themeColor="text1"/>
                <w:sz w:val="20"/>
                <w:szCs w:val="20"/>
              </w:rPr>
              <w:t>)</w:t>
            </w:r>
            <w:r w:rsidRPr="007076B7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7076B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2B7ED76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C2127DF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1F0385BB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8"/>
      <w:footerReference w:type="default" r:id="rId19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AF43" w14:textId="77777777" w:rsidR="00A60928" w:rsidRDefault="00A60928">
      <w:r>
        <w:separator/>
      </w:r>
    </w:p>
  </w:endnote>
  <w:endnote w:type="continuationSeparator" w:id="0">
    <w:p w14:paraId="2D74E0D5" w14:textId="77777777" w:rsidR="00A60928" w:rsidRDefault="00A6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144C" w14:textId="77777777" w:rsidR="00A60928" w:rsidRDefault="00A60928">
      <w:r>
        <w:separator/>
      </w:r>
    </w:p>
  </w:footnote>
  <w:footnote w:type="continuationSeparator" w:id="0">
    <w:p w14:paraId="46F6E680" w14:textId="77777777" w:rsidR="00A60928" w:rsidRDefault="00A6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76673"/>
    <w:rsid w:val="0008012E"/>
    <w:rsid w:val="000A146A"/>
    <w:rsid w:val="000A7027"/>
    <w:rsid w:val="000B1BF3"/>
    <w:rsid w:val="000B5D78"/>
    <w:rsid w:val="000B6878"/>
    <w:rsid w:val="000D182E"/>
    <w:rsid w:val="000E54FF"/>
    <w:rsid w:val="000F129D"/>
    <w:rsid w:val="000F51F4"/>
    <w:rsid w:val="000F7067"/>
    <w:rsid w:val="00106232"/>
    <w:rsid w:val="0011008F"/>
    <w:rsid w:val="00112E69"/>
    <w:rsid w:val="00117C72"/>
    <w:rsid w:val="0013113D"/>
    <w:rsid w:val="001322FC"/>
    <w:rsid w:val="00171083"/>
    <w:rsid w:val="00172351"/>
    <w:rsid w:val="001736CD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188"/>
    <w:rsid w:val="002A5A83"/>
    <w:rsid w:val="002D4340"/>
    <w:rsid w:val="002D6586"/>
    <w:rsid w:val="00327E73"/>
    <w:rsid w:val="00333392"/>
    <w:rsid w:val="003535D7"/>
    <w:rsid w:val="00355CE0"/>
    <w:rsid w:val="00363A30"/>
    <w:rsid w:val="0037243A"/>
    <w:rsid w:val="00382FE8"/>
    <w:rsid w:val="00383BBF"/>
    <w:rsid w:val="0038593F"/>
    <w:rsid w:val="003945E1"/>
    <w:rsid w:val="003A166F"/>
    <w:rsid w:val="003A18C5"/>
    <w:rsid w:val="003A5ED7"/>
    <w:rsid w:val="003B0883"/>
    <w:rsid w:val="003B3832"/>
    <w:rsid w:val="003C5428"/>
    <w:rsid w:val="003F2A97"/>
    <w:rsid w:val="0043110C"/>
    <w:rsid w:val="004338E1"/>
    <w:rsid w:val="00437970"/>
    <w:rsid w:val="00471256"/>
    <w:rsid w:val="00476B84"/>
    <w:rsid w:val="00490413"/>
    <w:rsid w:val="004B5BDA"/>
    <w:rsid w:val="004D7ACD"/>
    <w:rsid w:val="004F2F1E"/>
    <w:rsid w:val="004F3196"/>
    <w:rsid w:val="00536426"/>
    <w:rsid w:val="00543F86"/>
    <w:rsid w:val="0055461D"/>
    <w:rsid w:val="0058465A"/>
    <w:rsid w:val="00590DF3"/>
    <w:rsid w:val="00594DC9"/>
    <w:rsid w:val="005A54C3"/>
    <w:rsid w:val="005B4C7D"/>
    <w:rsid w:val="005C11A4"/>
    <w:rsid w:val="006011C2"/>
    <w:rsid w:val="006043FB"/>
    <w:rsid w:val="00607227"/>
    <w:rsid w:val="006109F7"/>
    <w:rsid w:val="00647814"/>
    <w:rsid w:val="0067795B"/>
    <w:rsid w:val="00683D0C"/>
    <w:rsid w:val="0069192D"/>
    <w:rsid w:val="00697F58"/>
    <w:rsid w:val="006B7AB8"/>
    <w:rsid w:val="006C0725"/>
    <w:rsid w:val="006C0F51"/>
    <w:rsid w:val="006D18F6"/>
    <w:rsid w:val="006D428E"/>
    <w:rsid w:val="006D446D"/>
    <w:rsid w:val="007076B7"/>
    <w:rsid w:val="00723577"/>
    <w:rsid w:val="0072682D"/>
    <w:rsid w:val="00736440"/>
    <w:rsid w:val="00737875"/>
    <w:rsid w:val="00740A3F"/>
    <w:rsid w:val="00741880"/>
    <w:rsid w:val="007B0F70"/>
    <w:rsid w:val="007B5737"/>
    <w:rsid w:val="007B6511"/>
    <w:rsid w:val="007E0EF5"/>
    <w:rsid w:val="007E667B"/>
    <w:rsid w:val="008054E6"/>
    <w:rsid w:val="00822B3A"/>
    <w:rsid w:val="00824208"/>
    <w:rsid w:val="008308A0"/>
    <w:rsid w:val="00852D43"/>
    <w:rsid w:val="00865726"/>
    <w:rsid w:val="0088087F"/>
    <w:rsid w:val="008815EE"/>
    <w:rsid w:val="00883A5C"/>
    <w:rsid w:val="008A22E9"/>
    <w:rsid w:val="008B26B8"/>
    <w:rsid w:val="008B43B1"/>
    <w:rsid w:val="008F51E2"/>
    <w:rsid w:val="00901EBC"/>
    <w:rsid w:val="00903048"/>
    <w:rsid w:val="009078FF"/>
    <w:rsid w:val="00923C62"/>
    <w:rsid w:val="0093394A"/>
    <w:rsid w:val="009457C8"/>
    <w:rsid w:val="00953FFE"/>
    <w:rsid w:val="00964F7C"/>
    <w:rsid w:val="009703AF"/>
    <w:rsid w:val="00974174"/>
    <w:rsid w:val="009741D1"/>
    <w:rsid w:val="00974C28"/>
    <w:rsid w:val="00976E37"/>
    <w:rsid w:val="009852DD"/>
    <w:rsid w:val="009A3B4A"/>
    <w:rsid w:val="009C691A"/>
    <w:rsid w:val="009F7856"/>
    <w:rsid w:val="00A10BA1"/>
    <w:rsid w:val="00A174CC"/>
    <w:rsid w:val="00A2357C"/>
    <w:rsid w:val="00A40D5C"/>
    <w:rsid w:val="00A41981"/>
    <w:rsid w:val="00A443CA"/>
    <w:rsid w:val="00A60928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5EF6"/>
    <w:rsid w:val="00B225D2"/>
    <w:rsid w:val="00B35CC8"/>
    <w:rsid w:val="00B47589"/>
    <w:rsid w:val="00B5458D"/>
    <w:rsid w:val="00BA7298"/>
    <w:rsid w:val="00BD6C0B"/>
    <w:rsid w:val="00BD7967"/>
    <w:rsid w:val="00BE4F5A"/>
    <w:rsid w:val="00C1655B"/>
    <w:rsid w:val="00C41EAA"/>
    <w:rsid w:val="00C549E7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14B40"/>
    <w:rsid w:val="00D23567"/>
    <w:rsid w:val="00D46663"/>
    <w:rsid w:val="00D71540"/>
    <w:rsid w:val="00D77E1C"/>
    <w:rsid w:val="00DB5D90"/>
    <w:rsid w:val="00DD58AA"/>
    <w:rsid w:val="00DE01F5"/>
    <w:rsid w:val="00DE049D"/>
    <w:rsid w:val="00E034BE"/>
    <w:rsid w:val="00E37077"/>
    <w:rsid w:val="00E40813"/>
    <w:rsid w:val="00E50727"/>
    <w:rsid w:val="00E863D4"/>
    <w:rsid w:val="00E969A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943F9"/>
    <w:rsid w:val="00FA1DC3"/>
    <w:rsid w:val="00FA7E91"/>
    <w:rsid w:val="00FB300C"/>
    <w:rsid w:val="00FB3789"/>
    <w:rsid w:val="00FC2269"/>
    <w:rsid w:val="00FD5B61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taxonomy/templat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tv.global/sc" TargetMode="External"/><Relationship Id="rId17" Type="http://schemas.openxmlformats.org/officeDocument/2006/relationships/hyperlink" Target="https://ictv.global/system/files/proposals/approved/Fungal_and_Protist_viruses/2024.008F.Orpoviricetes_newclas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tv.global/system/files/proposals/approved/Fungal_and_Protist_viruses/2024.008F.Orpoviricetes_newclass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banadzovic@entomology.ms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ystem/files/proposals/approved/Fungal_and_Protist_viruses/2024.008F.Orpoviricetes_newclass.docx" TargetMode="External"/><Relationship Id="rId10" Type="http://schemas.openxmlformats.org/officeDocument/2006/relationships/hyperlink" Target="mailto:massimo.turina@ipsp.cnr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o.forgia@ipsp.cnr.it" TargetMode="External"/><Relationship Id="rId14" Type="http://schemas.openxmlformats.org/officeDocument/2006/relationships/hyperlink" Target="https://ictv.global/system/files/proposals/approved/Fungal_and_Protist_viruses/2024.008F.Orpoviricetes_newclass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7-15T13:52:00Z</dcterms:created>
  <dcterms:modified xsi:type="dcterms:W3CDTF">2025-09-22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